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41E4B3C4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14B9D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smlouvy</w:t>
            </w:r>
          </w:p>
        </w:tc>
      </w:tr>
      <w:tr w:rsidR="004E015C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39B1035B" w:rsidR="004E015C" w:rsidRPr="00E22483" w:rsidRDefault="004E015C" w:rsidP="004E015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306AC0A3" w:rsidR="004E015C" w:rsidRPr="00FE2577" w:rsidRDefault="004E015C" w:rsidP="004E015C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serverů Power11</w:t>
            </w:r>
          </w:p>
        </w:tc>
      </w:tr>
      <w:tr w:rsidR="004E015C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01286F81" w:rsidR="004E015C" w:rsidRDefault="004E015C" w:rsidP="004E015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13D6F435" w:rsidR="004E015C" w:rsidRPr="00197300" w:rsidRDefault="004E015C" w:rsidP="004E015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12 (VZ2022009-08)</w:t>
            </w:r>
          </w:p>
        </w:tc>
      </w:tr>
      <w:tr w:rsidR="00B62749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B62749" w:rsidRPr="00592F15" w:rsidRDefault="00B62749" w:rsidP="00B62749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B62749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B62749" w:rsidRPr="00D25DD2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B62749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B62749" w:rsidRPr="00554F1D" w:rsidRDefault="00B62749" w:rsidP="00B62749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709F3C62" w14:textId="77777777" w:rsidR="002A0EF2" w:rsidRPr="003A16B8" w:rsidRDefault="002A0EF2" w:rsidP="002A0EF2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7DC700B" w14:textId="77777777" w:rsidR="002A0EF2" w:rsidRPr="006E6133" w:rsidRDefault="002A0EF2" w:rsidP="002A0EF2">
      <w:pPr>
        <w:pStyle w:val="Odstavecseseznamem"/>
        <w:numPr>
          <w:ilvl w:val="0"/>
          <w:numId w:val="19"/>
        </w:numPr>
        <w:spacing w:before="60" w:after="60" w:line="276" w:lineRule="auto"/>
        <w:rPr>
          <w:szCs w:val="18"/>
          <w:lang w:eastAsia="cs-CZ"/>
        </w:rPr>
      </w:pPr>
      <w:r w:rsidRPr="006E6133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6E6133">
        <w:rPr>
          <w:szCs w:val="18"/>
          <w:lang w:eastAsia="cs-CZ"/>
        </w:rPr>
        <w:t>sp</w:t>
      </w:r>
      <w:proofErr w:type="spellEnd"/>
      <w:r w:rsidRPr="006E6133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4EC313F6" w14:textId="77777777" w:rsidR="002A0EF2" w:rsidRPr="000A21EA" w:rsidRDefault="002A0EF2" w:rsidP="002A0EF2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2CE1A686" w14:textId="77777777" w:rsidR="002A0EF2" w:rsidRPr="000A21EA" w:rsidRDefault="002A0EF2" w:rsidP="002A0EF2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67BE3A92" w14:textId="77777777" w:rsidR="002A0EF2" w:rsidRPr="000A21EA" w:rsidRDefault="002A0EF2" w:rsidP="002A0EF2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07D9CF5B" w14:textId="77777777" w:rsidR="002A0EF2" w:rsidRPr="000A21EA" w:rsidRDefault="002A0EF2" w:rsidP="002A0EF2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49F48124" w14:textId="77777777" w:rsidR="002A0EF2" w:rsidRDefault="002A0EF2" w:rsidP="002A0EF2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440B2CED" w14:textId="77777777" w:rsidR="002A0EF2" w:rsidRDefault="002A0EF2" w:rsidP="002A0EF2">
      <w:pPr>
        <w:pStyle w:val="Odstavecseseznamem"/>
        <w:spacing w:before="60" w:after="60" w:line="276" w:lineRule="auto"/>
        <w:ind w:left="1080"/>
        <w:rPr>
          <w:szCs w:val="18"/>
          <w:lang w:eastAsia="cs-CZ"/>
        </w:rPr>
      </w:pPr>
    </w:p>
    <w:p w14:paraId="7BC75AAF" w14:textId="77777777" w:rsidR="002A0EF2" w:rsidRDefault="002A0EF2" w:rsidP="002A0EF2">
      <w:pPr>
        <w:pStyle w:val="Odstavecseseznamem"/>
        <w:numPr>
          <w:ilvl w:val="0"/>
          <w:numId w:val="19"/>
        </w:numPr>
        <w:spacing w:before="60" w:after="60" w:line="276" w:lineRule="auto"/>
        <w:rPr>
          <w:szCs w:val="18"/>
          <w:lang w:eastAsia="cs-CZ"/>
        </w:rPr>
      </w:pPr>
      <w:r w:rsidRPr="00B3153B">
        <w:rPr>
          <w:szCs w:val="18"/>
          <w:lang w:eastAsia="cs-CZ"/>
        </w:rPr>
        <w:t>je schopen realizovat plnění předmětu Veřejné zakázky v termínech plnění dle smlouvy k Veřejné zakázce a nebrání mu v tom vyhlášení nouzového stavu vládou ČR či jiná opatření přijatá vládou ČR, pokud takový nouzový stav a jiná opatření přijatá vládou ČR ke dni podpisu smlouvy k Veřejné zakázce budou trvat</w:t>
      </w:r>
      <w:r>
        <w:rPr>
          <w:szCs w:val="18"/>
          <w:lang w:eastAsia="cs-CZ"/>
        </w:rPr>
        <w:t>.</w:t>
      </w:r>
    </w:p>
    <w:p w14:paraId="4AD4FEE3" w14:textId="77777777" w:rsidR="002F033D" w:rsidRPr="003D10BD" w:rsidRDefault="002F033D" w:rsidP="002F033D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 xml:space="preserve">odavatel nesplňuje některou z výše uvedených podmínek, je tato skutečnost důvodem pro vyloučení </w:t>
      </w:r>
      <w:r>
        <w:rPr>
          <w:b/>
          <w:bCs/>
          <w:szCs w:val="18"/>
        </w:rPr>
        <w:t>Dodavatele ze zadávání Veřejné zakázky</w:t>
      </w:r>
      <w:r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C3D7" w14:textId="77777777" w:rsidR="001E45F3" w:rsidRDefault="001E45F3" w:rsidP="003A4756">
      <w:r>
        <w:separator/>
      </w:r>
    </w:p>
  </w:endnote>
  <w:endnote w:type="continuationSeparator" w:id="0">
    <w:p w14:paraId="05AA5A5F" w14:textId="77777777" w:rsidR="001E45F3" w:rsidRDefault="001E45F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518A6EC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DC87B29" wp14:editId="268FCF5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26630445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4757D" w14:textId="752C2349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87B2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A54757D" w14:textId="752C2349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5812"/>
    </w:tblGrid>
    <w:tr w:rsidR="00BB5680" w:rsidRPr="007813BA" w14:paraId="7AA175BA" w14:textId="77777777" w:rsidTr="007F6264">
      <w:tc>
        <w:tcPr>
          <w:tcW w:w="2029" w:type="pct"/>
        </w:tcPr>
        <w:p w14:paraId="0C412D0F" w14:textId="77777777" w:rsidR="00BB5680" w:rsidRPr="00501365" w:rsidRDefault="00BB5680" w:rsidP="00BB5680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971" w:type="pct"/>
          <w:tcBorders>
            <w:left w:val="nil"/>
          </w:tcBorders>
        </w:tcPr>
        <w:p w14:paraId="3B6A5DE9" w14:textId="77777777" w:rsidR="00BB5680" w:rsidRPr="00740E07" w:rsidRDefault="00BB5680" w:rsidP="00BB5680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F2E68B8" wp14:editId="52740FF8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9956E9E" wp14:editId="04C16EDB">
                <wp:extent cx="1436914" cy="534670"/>
                <wp:effectExtent l="0" t="0" r="635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6914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5CEEF37F" w:rsidR="00310F0A" w:rsidRPr="00382619" w:rsidRDefault="00C9212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6002CB9" wp14:editId="7E7F3C53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59284479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BF9B1" w14:textId="4727029F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02CB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87BF9B1" w14:textId="4727029F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651D68B0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3446266B" wp14:editId="4EA4370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54575015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521A7" w14:textId="24B8EFA5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626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1521A7" w14:textId="24B8EFA5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17732" w14:textId="77777777" w:rsidR="001E45F3" w:rsidRDefault="001E45F3" w:rsidP="003A4756">
      <w:r>
        <w:separator/>
      </w:r>
    </w:p>
  </w:footnote>
  <w:footnote w:type="continuationSeparator" w:id="0">
    <w:p w14:paraId="40839E42" w14:textId="77777777" w:rsidR="001E45F3" w:rsidRDefault="001E45F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4CE32F97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2A59796" wp14:editId="6ED80D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146347463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9D132" w14:textId="4F2B6AD7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597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189D132" w14:textId="4F2B6AD7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CB52979" w:rsidR="00B02D36" w:rsidRPr="00F91304" w:rsidRDefault="00C9212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D04FCF7" wp14:editId="5AFE1DC2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3295402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20FE1" w14:textId="35681596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4FCF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4420FE1" w14:textId="35681596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7764EC32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5C63B1D" wp14:editId="631D340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5670674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4C988" w14:textId="13643B3A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63B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874C988" w14:textId="13643B3A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967309"/>
    <w:multiLevelType w:val="hybridMultilevel"/>
    <w:tmpl w:val="038C6582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9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752969302">
    <w:abstractNumId w:val="18"/>
  </w:num>
  <w:num w:numId="19" w16cid:durableId="961349441">
    <w:abstractNumId w:val="14"/>
  </w:num>
  <w:num w:numId="20" w16cid:durableId="195258855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751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97E86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3FB6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2029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45F3"/>
    <w:rsid w:val="001E62BE"/>
    <w:rsid w:val="001F2188"/>
    <w:rsid w:val="001F2FCB"/>
    <w:rsid w:val="00205F26"/>
    <w:rsid w:val="00206341"/>
    <w:rsid w:val="00212BAF"/>
    <w:rsid w:val="0021755D"/>
    <w:rsid w:val="00220754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0EF2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033D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6545"/>
    <w:rsid w:val="00327651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E015C"/>
    <w:rsid w:val="004F3C37"/>
    <w:rsid w:val="004F4111"/>
    <w:rsid w:val="004F5F7B"/>
    <w:rsid w:val="004F6641"/>
    <w:rsid w:val="00501F4B"/>
    <w:rsid w:val="005209BE"/>
    <w:rsid w:val="00523AA8"/>
    <w:rsid w:val="00523EE6"/>
    <w:rsid w:val="00526E27"/>
    <w:rsid w:val="00527456"/>
    <w:rsid w:val="0053058B"/>
    <w:rsid w:val="00531F59"/>
    <w:rsid w:val="00540B4A"/>
    <w:rsid w:val="005504A2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0112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6133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5FB7"/>
    <w:rsid w:val="00763AE2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0988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2E7F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C0F20"/>
    <w:rsid w:val="00AD14FC"/>
    <w:rsid w:val="00AE1231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153B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274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64F0"/>
    <w:rsid w:val="00B95520"/>
    <w:rsid w:val="00B967DC"/>
    <w:rsid w:val="00BA09E1"/>
    <w:rsid w:val="00BB4280"/>
    <w:rsid w:val="00BB4286"/>
    <w:rsid w:val="00BB5680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091D"/>
    <w:rsid w:val="00D31C63"/>
    <w:rsid w:val="00D4057A"/>
    <w:rsid w:val="00D53CCA"/>
    <w:rsid w:val="00D75216"/>
    <w:rsid w:val="00D86E52"/>
    <w:rsid w:val="00D90732"/>
    <w:rsid w:val="00D90F19"/>
    <w:rsid w:val="00D93788"/>
    <w:rsid w:val="00D93AF6"/>
    <w:rsid w:val="00D95C6E"/>
    <w:rsid w:val="00DA64A6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53B38"/>
    <w:rsid w:val="00E60AA5"/>
    <w:rsid w:val="00E65D48"/>
    <w:rsid w:val="00E7024B"/>
    <w:rsid w:val="00E74C4A"/>
    <w:rsid w:val="00E768D2"/>
    <w:rsid w:val="00E771EA"/>
    <w:rsid w:val="00E807A8"/>
    <w:rsid w:val="00E92135"/>
    <w:rsid w:val="00E92C52"/>
    <w:rsid w:val="00E96568"/>
    <w:rsid w:val="00EA4C24"/>
    <w:rsid w:val="00EA64A3"/>
    <w:rsid w:val="00EA74AC"/>
    <w:rsid w:val="00EC124D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5E86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80BE6-2908-491C-A66B-42E484EEB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www.w3.org/XML/1998/namespace"/>
    <ds:schemaRef ds:uri="http://purl.org/dc/terms/"/>
    <ds:schemaRef ds:uri="http://purl.org/dc/elements/1.1/"/>
    <ds:schemaRef ds:uri="4f7df457-7194-4163-ace0-02a98f5ac27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c0dd6a1-0b98-49a2-9979-6f29bc4bbe4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6</Words>
  <Characters>2094</Characters>
  <Application>Microsoft Office Word</Application>
  <DocSecurity>0</DocSecurity>
  <Lines>67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0</cp:revision>
  <cp:lastPrinted>2022-05-06T14:21:00Z</cp:lastPrinted>
  <dcterms:created xsi:type="dcterms:W3CDTF">2023-07-13T11:48:00Z</dcterms:created>
  <dcterms:modified xsi:type="dcterms:W3CDTF">2026-0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ba9b292,4453dfc7,7f27812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6b30da7,5afe882d,510508f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4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11cdab7-2008-4216-ba2b-5eb4c985f1fe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docLang">
    <vt:lpwstr>cs</vt:lpwstr>
  </property>
</Properties>
</file>